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141A9F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3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CC64AB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AB3916" w:rsidRDefault="00790451" w:rsidP="00AB39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AB3916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</w:t>
      </w:r>
      <w:r w:rsidR="00CC3A44">
        <w:rPr>
          <w:rFonts w:ascii="Times New Roman" w:hAnsi="Times New Roman" w:cs="Times New Roman"/>
          <w:color w:val="000000"/>
          <w:sz w:val="24"/>
          <w:szCs w:val="24"/>
        </w:rPr>
        <w:t xml:space="preserve">площадью 1000 кв.м., кадастровый номер: </w:t>
      </w:r>
      <w:r w:rsidR="00CC3A44" w:rsidRPr="002328A8">
        <w:rPr>
          <w:rFonts w:ascii="Times New Roman" w:hAnsi="Times New Roman" w:cs="Times New Roman"/>
          <w:color w:val="000000"/>
          <w:sz w:val="24"/>
          <w:szCs w:val="24"/>
        </w:rPr>
        <w:t>64:42</w:t>
      </w:r>
      <w:r w:rsidR="00CC3A44" w:rsidRPr="008652E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C3A44">
        <w:rPr>
          <w:rFonts w:ascii="Times New Roman" w:hAnsi="Times New Roman" w:cs="Times New Roman"/>
          <w:color w:val="000000"/>
          <w:sz w:val="24"/>
          <w:szCs w:val="24"/>
        </w:rPr>
        <w:t xml:space="preserve">020103:426, </w:t>
      </w:r>
      <w:r w:rsidR="00AB3916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й по адресу: Российская  Федерация, Саратовская область,  Вольский муниципальный район,  муниципальное образование город Вольск, город Вольск, Волжская улица, земельный участок 1/8. Категория земель: земли населённых пунктов. </w:t>
      </w:r>
    </w:p>
    <w:p w:rsidR="00141A9F" w:rsidRPr="00141A9F" w:rsidRDefault="00790451" w:rsidP="00141A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A9F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141A9F" w:rsidRPr="00141A9F">
        <w:rPr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.</w:t>
      </w:r>
    </w:p>
    <w:p w:rsidR="00790451" w:rsidRPr="00790451" w:rsidRDefault="00790451" w:rsidP="00141A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A9F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141A9F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 в заключенный по результатам аукциона или в случае признания аукциона несостоявшимся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лицами, указанными в </w:t>
      </w:r>
      <w:hyperlink r:id="rId8" w:anchor="sub_391213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CC64AB">
        <w:rPr>
          <w:rFonts w:ascii="Times New Roman" w:hAnsi="Times New Roman" w:cs="Times New Roman"/>
          <w:sz w:val="24"/>
          <w:szCs w:val="24"/>
        </w:rPr>
        <w:t xml:space="preserve"> 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>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2374" w:rsidRPr="00B07C4F" w:rsidRDefault="004B2374" w:rsidP="004B23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C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 w:rsidR="00AB3916" w:rsidRPr="00B07C4F"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 ) прав:</w:t>
      </w:r>
    </w:p>
    <w:p w:rsidR="00AB3916" w:rsidRPr="00B07C4F" w:rsidRDefault="00AB3916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 xml:space="preserve">Земельный участок полностью расположен в границах зоны с реестровым номером 64:00-6.672 от 07.02.2022, ограничение использования земельного участка в пределах зоны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</w:t>
      </w:r>
      <w:r w:rsidRPr="00B07C4F">
        <w:rPr>
          <w:rFonts w:ascii="Times New Roman" w:hAnsi="Times New Roman" w:cs="Times New Roman"/>
          <w:sz w:val="24"/>
          <w:szCs w:val="24"/>
        </w:rPr>
        <w:lastRenderedPageBreak/>
        <w:t>обслуживания, используемых для технического осмотра и ремонта транспортных средств, осуществление мойки транспортных средств;6) размещение специализированных хранилищ пестицидов и агрохимикатов, применение пестицидов и агрохимикатов;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№ 2395-1 «О недрах»).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, вид/наименование: Часть водоохранной зоны Волгоградского водохранилища на территории Саратовской области, тип: Водоохранная зона, дата решения: 03.06.2006</w:t>
      </w:r>
    </w:p>
    <w:p w:rsidR="00AB3916" w:rsidRPr="00B07C4F" w:rsidRDefault="00AB3916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номер решения: 74-ФЗ, наименование ОГВ/ОМСУ: Российская Федерация Земельный участок полностью расположен в границах зоны с реестровым номером 64:08-6.352 от 05.02.2014, ограничение использования земельного участка в пределах зоны: ст. 65 Водного кодекса Российской Федерации от 03 июня 2006 года № 74-ФЗ, вид/наименование: Часть прибрежной защитной полосы Волгоградского водохранилища, на территории Саратовской области., тип: Прибрежная защитная полоса, решения: 1. дата решения: 05.10.2013, номер решения: б/н 2. дата решения: 10.01.2009, номер решения: 17, наименование ОГВ/ОМСУ: Правительство Российской Федерации 3. дата решения: 03.06.2006, номер решения: 74-ФЗ, наименование ОГВ/ОМСУ: Правительство Российской Федерации 4. дата решения: 22.01.2014, номер решения: 46/20-13</w:t>
      </w:r>
    </w:p>
    <w:p w:rsidR="00AB3916" w:rsidRPr="00B07C4F" w:rsidRDefault="00AB3916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5.07.2024; реквизиты документа-основания: водный кодекс от 03.06.2006 № 74-ФЗ выдан: Российская Федерация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5.07.2024; реквизиты документа-основания: карта (план) Зона с особыми условиями использования территории. Часть прибрежной защитной полосы Волгоградского водохранилища от 05.10.2013 № б/н; об утверждении правил установления на местности границ водоохранных зон и границ прибрежных защитных полос водных объектов от 10.01.2009 № 17 выдан: Правительство Российской Федерации; водный кодекс Российской Федерации от 03.06.2006 № 74-ФЗ выдан: Правительство Российской Федерации; обращение директора ФГУ "Акваинфотека" А.В. Митягина от 22.01.2014 № 46/20-13. З</w:t>
      </w:r>
    </w:p>
    <w:p w:rsidR="00AB3916" w:rsidRPr="00B07C4F" w:rsidRDefault="00AB3916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от 03.06.2006 № 74-ФЗ выдан: Российская Федерация; Содержание ограничения (обременения)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</w:t>
      </w:r>
      <w:r w:rsidRPr="00B07C4F">
        <w:rPr>
          <w:rFonts w:ascii="Times New Roman" w:hAnsi="Times New Roman" w:cs="Times New Roman"/>
          <w:sz w:val="24"/>
          <w:szCs w:val="24"/>
        </w:rPr>
        <w:lastRenderedPageBreak/>
        <w:t>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6) размещение специализированных хранилищ пестицидов и агрохимикатов, применение пестицидов и агрохимикатов;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r w:rsidR="00B07C4F">
        <w:rPr>
          <w:rFonts w:ascii="Times New Roman" w:hAnsi="Times New Roman" w:cs="Times New Roman"/>
          <w:sz w:val="24"/>
          <w:szCs w:val="24"/>
        </w:rPr>
        <w:t xml:space="preserve"> </w:t>
      </w:r>
      <w:r w:rsidRPr="00B07C4F">
        <w:rPr>
          <w:rFonts w:ascii="Times New Roman" w:hAnsi="Times New Roman" w:cs="Times New Roman"/>
          <w:sz w:val="24"/>
          <w:szCs w:val="24"/>
        </w:rPr>
        <w:t>21 февраля 1992 года № 2395-1 «О недрах»).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.</w:t>
      </w:r>
    </w:p>
    <w:p w:rsidR="00AB3916" w:rsidRPr="00B07C4F" w:rsidRDefault="00AB3916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; Реестровый номер границы: 64:00-6.672; Вид объекта реестра границ: Зона с особыми условиями использования территории; Вид зоны по документу: Часть водоохранной зоны Волгоградского водохранилища на территории Саратовской области; Тип зоны: Водоохранная зона.</w:t>
      </w:r>
    </w:p>
    <w:p w:rsidR="00AB3916" w:rsidRPr="00B07C4F" w:rsidRDefault="00AB3916" w:rsidP="004B23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карта (план) Зона с особыми условиями использования территории. Часть прибрежной защитной полосы Волгоградского водохранилища от 05.10.2013 № б/н; об утверждении правил установления на местности границ водоохранных зон и границ прибрежных защитных полос водных объектов от 10.01.2009 № 17 выдан: Правительство Российской Федерации; водный кодекс Российской Федерации от 03.06.2006 № 74-ФЗ выдан: Правительство Российской Федерации; обращение директора ФГУ "Акваинфотека" А.В. Митягина от 22.01.2014 № 46/20-13; Содержание ограничения (обременения): ст. 65 Водного кодекса Российской Федерации от 03 июня 2006 года № 74-ФЗ; Реестровый номер границы: 64:08-6.352; Вид объекта реестра границ: Зона с особыми условиями использования территории; Вид зоны по документу: Часть прибрежной защитной полосы Волгоградского водохранилища, на территории Саратовской области.; Тип зоны: Прибрежная защитная полоса.</w:t>
      </w:r>
    </w:p>
    <w:p w:rsidR="00AB3916" w:rsidRPr="00B07C4F" w:rsidRDefault="00AB3916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 </w:t>
      </w:r>
      <w:r w:rsidRPr="00B07C4F">
        <w:rPr>
          <w:rFonts w:ascii="Times New Roman" w:hAnsi="Times New Roman" w:cs="Times New Roman"/>
          <w:sz w:val="24"/>
          <w:szCs w:val="24"/>
        </w:rP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A14755" w:rsidRPr="00B07C4F" w:rsidRDefault="00A14755" w:rsidP="004B23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B07C4F" w:rsidRDefault="00790451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lastRenderedPageBreak/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B07C4F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B07C4F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4F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1.  На</w:t>
      </w:r>
      <w:r w:rsidR="005D5FB8" w:rsidRPr="00B07C4F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2328A8" w:rsidRPr="00B07C4F">
        <w:rPr>
          <w:rFonts w:ascii="Times New Roman" w:hAnsi="Times New Roman" w:cs="Times New Roman"/>
          <w:sz w:val="24"/>
          <w:szCs w:val="24"/>
        </w:rPr>
        <w:t xml:space="preserve">20 </w:t>
      </w:r>
      <w:r w:rsidR="00F30287" w:rsidRPr="00B07C4F">
        <w:rPr>
          <w:rFonts w:ascii="Times New Roman" w:hAnsi="Times New Roman" w:cs="Times New Roman"/>
          <w:sz w:val="24"/>
          <w:szCs w:val="24"/>
        </w:rPr>
        <w:t>(</w:t>
      </w:r>
      <w:r w:rsidR="002328A8" w:rsidRPr="00B07C4F">
        <w:rPr>
          <w:rFonts w:ascii="Times New Roman" w:hAnsi="Times New Roman" w:cs="Times New Roman"/>
          <w:sz w:val="24"/>
          <w:szCs w:val="24"/>
        </w:rPr>
        <w:t>двадцать) лет</w:t>
      </w:r>
      <w:r w:rsidR="001D1E87" w:rsidRPr="00B07C4F">
        <w:rPr>
          <w:rFonts w:ascii="Times New Roman" w:hAnsi="Times New Roman" w:cs="Times New Roman"/>
          <w:sz w:val="24"/>
          <w:szCs w:val="24"/>
        </w:rPr>
        <w:t>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B07C4F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B07C4F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2328A8" w:rsidRPr="00B07C4F">
        <w:rPr>
          <w:rFonts w:ascii="Times New Roman" w:hAnsi="Times New Roman" w:cs="Times New Roman"/>
          <w:sz w:val="24"/>
          <w:szCs w:val="24"/>
        </w:rPr>
        <w:t>13140</w:t>
      </w:r>
      <w:r w:rsidR="00CC0100" w:rsidRPr="00B07C4F">
        <w:rPr>
          <w:rFonts w:ascii="Times New Roman" w:hAnsi="Times New Roman" w:cs="Times New Roman"/>
          <w:sz w:val="24"/>
          <w:szCs w:val="24"/>
        </w:rPr>
        <w:t xml:space="preserve"> (</w:t>
      </w:r>
      <w:r w:rsidR="002328A8" w:rsidRPr="00B07C4F">
        <w:rPr>
          <w:rFonts w:ascii="Times New Roman" w:hAnsi="Times New Roman" w:cs="Times New Roman"/>
          <w:sz w:val="24"/>
          <w:szCs w:val="24"/>
        </w:rPr>
        <w:t>тринадцать тысяч сто сорок</w:t>
      </w:r>
      <w:r w:rsidR="00CC0100" w:rsidRPr="00B07C4F">
        <w:rPr>
          <w:rFonts w:ascii="Times New Roman" w:hAnsi="Times New Roman" w:cs="Times New Roman"/>
          <w:sz w:val="24"/>
          <w:szCs w:val="24"/>
        </w:rPr>
        <w:t>) рублей</w:t>
      </w:r>
      <w:r w:rsidRPr="00B07C4F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790451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</w:t>
      </w:r>
      <w:r>
        <w:rPr>
          <w:rFonts w:ascii="Times New Roman" w:hAnsi="Times New Roman" w:cs="Times New Roman"/>
          <w:sz w:val="24"/>
          <w:szCs w:val="24"/>
        </w:rPr>
        <w:t xml:space="preserve"> МФ РФ по Саратовской обл. </w:t>
      </w:r>
      <w:r w:rsidRPr="00790451">
        <w:rPr>
          <w:rFonts w:ascii="Times New Roman" w:hAnsi="Times New Roman" w:cs="Times New Roman"/>
          <w:sz w:val="24"/>
          <w:szCs w:val="24"/>
        </w:rPr>
        <w:t xml:space="preserve">(Комитет по управлению муниципальным имуществом и природными ресурсами адм. ВМР Лицевой счет 04603017270), ИНН 6441006279,  КПП 644101001;  </w:t>
      </w:r>
      <w:r>
        <w:rPr>
          <w:rFonts w:ascii="Times New Roman" w:hAnsi="Times New Roman" w:cs="Times New Roman"/>
          <w:sz w:val="24"/>
          <w:szCs w:val="24"/>
        </w:rPr>
        <w:t>един. казнач. счет №40102810845370000052, казначейский счет:</w:t>
      </w:r>
      <w:r w:rsidRPr="00790451">
        <w:rPr>
          <w:rFonts w:ascii="Times New Roman" w:hAnsi="Times New Roman" w:cs="Times New Roman"/>
          <w:sz w:val="24"/>
          <w:szCs w:val="24"/>
        </w:rPr>
        <w:t xml:space="preserve"> 03100643000000016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Банк: Отделение Саратов банка России // УФК п</w:t>
      </w:r>
      <w:r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>
        <w:rPr>
          <w:rFonts w:ascii="Times New Roman" w:hAnsi="Times New Roman" w:cs="Times New Roman"/>
          <w:color w:val="000000"/>
          <w:sz w:val="24"/>
          <w:szCs w:val="24"/>
        </w:rPr>
        <w:t>КБК  0621110501313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BA65A1" w:rsidRDefault="00BA65A1" w:rsidP="00BA6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943473" w:rsidRDefault="00943473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790451" w:rsidRDefault="00790451" w:rsidP="004703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47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B07C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C4F" w:rsidRDefault="00B07C4F" w:rsidP="00B07C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2328A8" w:rsidRDefault="00790451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8A8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2328A8" w:rsidRDefault="00790451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328A8" w:rsidRPr="002328A8">
        <w:rPr>
          <w:rFonts w:ascii="Times New Roman" w:hAnsi="Times New Roman" w:cs="Times New Roman"/>
          <w:color w:val="000000"/>
          <w:sz w:val="24"/>
          <w:szCs w:val="24"/>
        </w:rPr>
        <w:t>Земельный участок, расположенный по адресу: Российская  Федерация, Саратовская область,  Вольский муниципальный район,  муниципальное образование город Вольск, город Вольск, Волжская улица, земельный участок 1/8. Категория земель: земли населённых пунктов. Вид разрешённого использования: для индивидуального жилищного строительства.</w:t>
      </w:r>
    </w:p>
    <w:p w:rsidR="00315064" w:rsidRPr="002328A8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8652E7" w:rsidRPr="002328A8">
        <w:rPr>
          <w:rFonts w:ascii="Times New Roman" w:hAnsi="Times New Roman" w:cs="Times New Roman"/>
          <w:sz w:val="24"/>
          <w:szCs w:val="24"/>
        </w:rPr>
        <w:t>1000</w:t>
      </w:r>
      <w:r w:rsidR="005569AD" w:rsidRPr="002328A8">
        <w:rPr>
          <w:rFonts w:ascii="Times New Roman" w:hAnsi="Times New Roman" w:cs="Times New Roman"/>
          <w:sz w:val="24"/>
          <w:szCs w:val="24"/>
        </w:rPr>
        <w:t xml:space="preserve"> </w:t>
      </w:r>
      <w:r w:rsidR="00315064" w:rsidRPr="002328A8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8652E7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6C58" w:rsidRPr="002328A8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 64:42</w:t>
      </w:r>
      <w:r w:rsidR="00F16C58" w:rsidRPr="008652E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020103:426</w:t>
      </w:r>
    </w:p>
    <w:p w:rsidR="00790451" w:rsidRPr="00790451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C81BBF">
        <w:rPr>
          <w:rFonts w:ascii="Times New Roman" w:hAnsi="Times New Roman" w:cs="Times New Roman"/>
          <w:color w:val="000000"/>
          <w:sz w:val="24"/>
          <w:szCs w:val="24"/>
        </w:rPr>
        <w:t>. Сумма арендной платы, определенная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="00CC0100" w:rsidRPr="0094347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2328A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2"/>
        <w:gridCol w:w="4480"/>
      </w:tblGrid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2328A8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790451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 РФ по Саратовской обл. 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управлению муниципальным имуществом и природными ресурсами адм. ВМР Лицевой счет 04603017270), ИНН 6441006279,  КПП 644101001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. казнач. счет №40102810845370000052, казначейский счет: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Банк: Отделение Саратов банка России // УФ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ратовской области г.Саратов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 0621110501313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790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1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3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3FF6" w:rsidRDefault="009F3FF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Default="00C832B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C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C93" w:rsidRPr="003E3C93" w:rsidRDefault="00790451" w:rsidP="003E3C9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9F3F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</w:t>
      </w:r>
      <w:r w:rsidRPr="00CC64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менуемый в дальнейшем </w:t>
      </w:r>
      <w:r w:rsidRPr="00CC64A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CC64AB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8652E7">
        <w:rPr>
          <w:rFonts w:ascii="Times New Roman" w:hAnsi="Times New Roman" w:cs="Times New Roman"/>
          <w:color w:val="000000"/>
          <w:sz w:val="24"/>
          <w:szCs w:val="24"/>
        </w:rPr>
        <w:t>20 (двадцать</w:t>
      </w:r>
      <w:r w:rsidR="009F3FF6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F16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8652E7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 64:42:</w:t>
      </w:r>
      <w:r w:rsidR="003E3C93">
        <w:rPr>
          <w:rFonts w:ascii="Times New Roman" w:hAnsi="Times New Roman" w:cs="Times New Roman"/>
          <w:color w:val="000000"/>
          <w:sz w:val="24"/>
          <w:szCs w:val="24"/>
        </w:rPr>
        <w:t>020103:426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3E3C93" w:rsidRPr="003E3C93">
        <w:rPr>
          <w:rFonts w:ascii="Times New Roman" w:hAnsi="Times New Roman" w:cs="Times New Roman"/>
          <w:color w:val="000000"/>
          <w:sz w:val="24"/>
          <w:szCs w:val="24"/>
        </w:rPr>
        <w:t>Российская  Федерация, Саратовская область,  Вольский муниципальный район,  муниципальное образование город Вольск, город Вольск, Волжская улица, земельный участок 1/8. Категория земель: земли населённых пунктов. Вид разрешённого использования: для индивидуального жилищного строительства.</w:t>
      </w:r>
    </w:p>
    <w:p w:rsidR="00C81BBF" w:rsidRDefault="00C81BBF" w:rsidP="008652E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C64AB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54" w:rsidRDefault="00CB0054" w:rsidP="009F0A07">
      <w:pPr>
        <w:spacing w:after="0" w:line="240" w:lineRule="auto"/>
      </w:pPr>
      <w:r>
        <w:separator/>
      </w:r>
    </w:p>
  </w:endnote>
  <w:endnote w:type="continuationSeparator" w:id="1">
    <w:p w:rsidR="00CB0054" w:rsidRDefault="00CB0054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54" w:rsidRDefault="00CB0054" w:rsidP="009F0A07">
      <w:pPr>
        <w:spacing w:after="0" w:line="240" w:lineRule="auto"/>
      </w:pPr>
      <w:r>
        <w:separator/>
      </w:r>
    </w:p>
  </w:footnote>
  <w:footnote w:type="continuationSeparator" w:id="1">
    <w:p w:rsidR="00CB0054" w:rsidRDefault="00CB0054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70837"/>
    <w:rsid w:val="00074843"/>
    <w:rsid w:val="000973D7"/>
    <w:rsid w:val="000A6608"/>
    <w:rsid w:val="000C7577"/>
    <w:rsid w:val="000D0E1A"/>
    <w:rsid w:val="000E2FE3"/>
    <w:rsid w:val="000F7EDC"/>
    <w:rsid w:val="00123A9F"/>
    <w:rsid w:val="00141A9F"/>
    <w:rsid w:val="00195695"/>
    <w:rsid w:val="001B78B5"/>
    <w:rsid w:val="001C0AEA"/>
    <w:rsid w:val="001D1E87"/>
    <w:rsid w:val="001D7791"/>
    <w:rsid w:val="002328A8"/>
    <w:rsid w:val="00262EAC"/>
    <w:rsid w:val="00271F90"/>
    <w:rsid w:val="002C1D67"/>
    <w:rsid w:val="002F21E6"/>
    <w:rsid w:val="003077F8"/>
    <w:rsid w:val="00315064"/>
    <w:rsid w:val="00323081"/>
    <w:rsid w:val="003240CC"/>
    <w:rsid w:val="0034121C"/>
    <w:rsid w:val="00384976"/>
    <w:rsid w:val="00391587"/>
    <w:rsid w:val="003B2869"/>
    <w:rsid w:val="003E34C8"/>
    <w:rsid w:val="003E3C93"/>
    <w:rsid w:val="003F7515"/>
    <w:rsid w:val="00440027"/>
    <w:rsid w:val="00441599"/>
    <w:rsid w:val="004531E4"/>
    <w:rsid w:val="00470306"/>
    <w:rsid w:val="00470821"/>
    <w:rsid w:val="00472A10"/>
    <w:rsid w:val="0048087D"/>
    <w:rsid w:val="00481BE4"/>
    <w:rsid w:val="004877AF"/>
    <w:rsid w:val="004A7BD7"/>
    <w:rsid w:val="004B2374"/>
    <w:rsid w:val="004B5BB2"/>
    <w:rsid w:val="004E5EC5"/>
    <w:rsid w:val="005438F8"/>
    <w:rsid w:val="005569AD"/>
    <w:rsid w:val="005767B5"/>
    <w:rsid w:val="005D50D6"/>
    <w:rsid w:val="005D5FB8"/>
    <w:rsid w:val="005F45CC"/>
    <w:rsid w:val="00625C9D"/>
    <w:rsid w:val="0064352A"/>
    <w:rsid w:val="00656666"/>
    <w:rsid w:val="006739CC"/>
    <w:rsid w:val="006A464F"/>
    <w:rsid w:val="006C1384"/>
    <w:rsid w:val="006C2513"/>
    <w:rsid w:val="006D2686"/>
    <w:rsid w:val="00707014"/>
    <w:rsid w:val="00722127"/>
    <w:rsid w:val="00772B05"/>
    <w:rsid w:val="00790451"/>
    <w:rsid w:val="007E47BF"/>
    <w:rsid w:val="00850F7B"/>
    <w:rsid w:val="008652E7"/>
    <w:rsid w:val="008A2BAF"/>
    <w:rsid w:val="008A6629"/>
    <w:rsid w:val="008F1153"/>
    <w:rsid w:val="008F17AF"/>
    <w:rsid w:val="009260BA"/>
    <w:rsid w:val="00927E5D"/>
    <w:rsid w:val="009338B7"/>
    <w:rsid w:val="00943473"/>
    <w:rsid w:val="00993D56"/>
    <w:rsid w:val="009B345B"/>
    <w:rsid w:val="009B5748"/>
    <w:rsid w:val="009B71C4"/>
    <w:rsid w:val="009C289D"/>
    <w:rsid w:val="009F0947"/>
    <w:rsid w:val="009F0A07"/>
    <w:rsid w:val="009F3FF6"/>
    <w:rsid w:val="00A03BB5"/>
    <w:rsid w:val="00A14755"/>
    <w:rsid w:val="00A35BDC"/>
    <w:rsid w:val="00A77EC3"/>
    <w:rsid w:val="00AB3916"/>
    <w:rsid w:val="00AC7A1C"/>
    <w:rsid w:val="00AD4D23"/>
    <w:rsid w:val="00AE2430"/>
    <w:rsid w:val="00AE576D"/>
    <w:rsid w:val="00B07C4F"/>
    <w:rsid w:val="00B1495E"/>
    <w:rsid w:val="00B233B4"/>
    <w:rsid w:val="00B23C87"/>
    <w:rsid w:val="00B36848"/>
    <w:rsid w:val="00B51CCD"/>
    <w:rsid w:val="00B52FF4"/>
    <w:rsid w:val="00B55B89"/>
    <w:rsid w:val="00B91A72"/>
    <w:rsid w:val="00BA65A1"/>
    <w:rsid w:val="00BE2334"/>
    <w:rsid w:val="00C07037"/>
    <w:rsid w:val="00C137FE"/>
    <w:rsid w:val="00C33837"/>
    <w:rsid w:val="00C36D18"/>
    <w:rsid w:val="00C519D8"/>
    <w:rsid w:val="00C74384"/>
    <w:rsid w:val="00C81BBF"/>
    <w:rsid w:val="00C832B1"/>
    <w:rsid w:val="00C86A62"/>
    <w:rsid w:val="00CA67DD"/>
    <w:rsid w:val="00CB0054"/>
    <w:rsid w:val="00CC0100"/>
    <w:rsid w:val="00CC3A44"/>
    <w:rsid w:val="00CC64AB"/>
    <w:rsid w:val="00D704C3"/>
    <w:rsid w:val="00D8349B"/>
    <w:rsid w:val="00DD288C"/>
    <w:rsid w:val="00E002B1"/>
    <w:rsid w:val="00E1751F"/>
    <w:rsid w:val="00E54A1A"/>
    <w:rsid w:val="00E877C2"/>
    <w:rsid w:val="00EA479A"/>
    <w:rsid w:val="00ED4D97"/>
    <w:rsid w:val="00EF047C"/>
    <w:rsid w:val="00EF6B96"/>
    <w:rsid w:val="00F15B08"/>
    <w:rsid w:val="00F15D48"/>
    <w:rsid w:val="00F16C58"/>
    <w:rsid w:val="00F30287"/>
    <w:rsid w:val="00F35E97"/>
    <w:rsid w:val="00F54EFC"/>
    <w:rsid w:val="00F64CB9"/>
    <w:rsid w:val="00F6516B"/>
    <w:rsid w:val="00F70091"/>
    <w:rsid w:val="00FC395F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59</cp:revision>
  <cp:lastPrinted>2025-05-12T10:55:00Z</cp:lastPrinted>
  <dcterms:created xsi:type="dcterms:W3CDTF">2023-05-04T11:16:00Z</dcterms:created>
  <dcterms:modified xsi:type="dcterms:W3CDTF">2025-05-14T05:58:00Z</dcterms:modified>
</cp:coreProperties>
</file>